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972" w:rsidRPr="00A96FE9" w:rsidRDefault="00222972" w:rsidP="00222972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  <w:r w:rsidRPr="00A96FE9">
        <w:rPr>
          <w:rFonts w:ascii="ＭＳ 明朝" w:hAnsi="ＭＳ 明朝" w:hint="eastAsia"/>
        </w:rPr>
        <w:t>様式第</w:t>
      </w:r>
      <w:r w:rsidR="00695A8C" w:rsidRPr="00A96FE9">
        <w:rPr>
          <w:rFonts w:ascii="ＭＳ 明朝" w:hAnsi="ＭＳ 明朝" w:hint="eastAsia"/>
        </w:rPr>
        <w:t>４</w:t>
      </w:r>
      <w:r w:rsidRPr="00A96FE9">
        <w:rPr>
          <w:rFonts w:ascii="ＭＳ 明朝" w:hAnsi="ＭＳ 明朝" w:hint="eastAsia"/>
        </w:rPr>
        <w:t>号</w:t>
      </w:r>
      <w:r w:rsidR="00695A8C" w:rsidRPr="00A96FE9">
        <w:rPr>
          <w:rFonts w:ascii="ＭＳ 明朝" w:hAnsi="ＭＳ 明朝" w:hint="eastAsia"/>
        </w:rPr>
        <w:t>（</w:t>
      </w:r>
      <w:r w:rsidRPr="00A96FE9">
        <w:rPr>
          <w:rFonts w:ascii="ＭＳ 明朝" w:hAnsi="ＭＳ 明朝" w:hint="eastAsia"/>
        </w:rPr>
        <w:t>第</w:t>
      </w:r>
      <w:r w:rsidR="00695A8C" w:rsidRPr="00A96FE9">
        <w:rPr>
          <w:rFonts w:ascii="ＭＳ 明朝" w:hAnsi="ＭＳ 明朝" w:hint="eastAsia"/>
        </w:rPr>
        <w:t>６</w:t>
      </w:r>
      <w:r w:rsidRPr="00A96FE9">
        <w:rPr>
          <w:rFonts w:ascii="ＭＳ 明朝" w:hAnsi="ＭＳ 明朝" w:hint="eastAsia"/>
        </w:rPr>
        <w:t>条関係</w:t>
      </w:r>
      <w:r w:rsidR="00695A8C" w:rsidRPr="00A96FE9">
        <w:rPr>
          <w:rFonts w:ascii="ＭＳ 明朝" w:hAnsi="ＭＳ 明朝" w:hint="eastAsia"/>
        </w:rPr>
        <w:t>）</w:t>
      </w:r>
    </w:p>
    <w:tbl>
      <w:tblPr>
        <w:tblW w:w="96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6662"/>
        <w:gridCol w:w="847"/>
      </w:tblGrid>
      <w:tr w:rsidR="00222972" w:rsidRPr="00A96FE9" w:rsidTr="00772960">
        <w:tc>
          <w:tcPr>
            <w:tcW w:w="9636" w:type="dxa"/>
            <w:gridSpan w:val="4"/>
            <w:tcBorders>
              <w:bottom w:val="nil"/>
            </w:tcBorders>
          </w:tcPr>
          <w:p w:rsidR="00222972" w:rsidRPr="00A96FE9" w:rsidRDefault="0022297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  <w:p w:rsidR="00222972" w:rsidRPr="00A96FE9" w:rsidRDefault="0022297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福祉医療費受給者証再交付申請書</w:t>
            </w:r>
          </w:p>
          <w:p w:rsidR="00222972" w:rsidRPr="00A96FE9" w:rsidRDefault="0022297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19"/>
                <w:szCs w:val="19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Pr="00A96FE9">
              <w:rPr>
                <w:rFonts w:ascii="ＭＳ 明朝" w:hAnsi="ＭＳ 明朝"/>
                <w:sz w:val="19"/>
                <w:szCs w:val="19"/>
              </w:rPr>
              <w:t>1</w:t>
            </w: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再交付申請の理由</w:t>
            </w:r>
            <w:r w:rsidRPr="00A96FE9">
              <w:rPr>
                <w:rFonts w:ascii="ＭＳ 明朝" w:hAnsi="ＭＳ 明朝"/>
                <w:sz w:val="19"/>
                <w:szCs w:val="19"/>
              </w:rPr>
              <w:t>(</w:t>
            </w:r>
            <w:r w:rsidRPr="00A96FE9">
              <w:rPr>
                <w:rFonts w:ascii="ＭＳ 明朝" w:hAnsi="ＭＳ 明朝" w:hint="eastAsia"/>
                <w:sz w:val="19"/>
                <w:szCs w:val="19"/>
              </w:rPr>
              <w:t>該当事項を○で囲むこと。</w:t>
            </w:r>
            <w:r w:rsidRPr="00A96FE9">
              <w:rPr>
                <w:rFonts w:ascii="ＭＳ 明朝" w:hAnsi="ＭＳ 明朝"/>
                <w:sz w:val="19"/>
                <w:szCs w:val="19"/>
              </w:rPr>
              <w:t>)</w:t>
            </w:r>
          </w:p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19"/>
                <w:szCs w:val="19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　ア　紛失　　　イ　汚損　　　ウ　破損</w:t>
            </w:r>
          </w:p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Pr="00A96FE9">
              <w:rPr>
                <w:rFonts w:ascii="ＭＳ 明朝" w:hAnsi="ＭＳ 明朝"/>
                <w:sz w:val="19"/>
                <w:szCs w:val="19"/>
              </w:rPr>
              <w:t>2</w:t>
            </w: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紛失した受給者証の氏名等</w:t>
            </w:r>
          </w:p>
        </w:tc>
      </w:tr>
      <w:tr w:rsidR="00222972" w:rsidRPr="00A96FE9" w:rsidTr="00772960">
        <w:tc>
          <w:tcPr>
            <w:tcW w:w="709" w:type="dxa"/>
            <w:vMerge w:val="restart"/>
            <w:tcBorders>
              <w:top w:val="nil"/>
            </w:tcBorders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1418" w:type="dxa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居住地</w:t>
            </w:r>
          </w:p>
        </w:tc>
        <w:tc>
          <w:tcPr>
            <w:tcW w:w="6662" w:type="dxa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847" w:type="dxa"/>
            <w:vMerge w:val="restart"/>
            <w:tcBorders>
              <w:top w:val="nil"/>
            </w:tcBorders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</w:tr>
      <w:tr w:rsidR="00772960" w:rsidRPr="00A96FE9" w:rsidTr="004C6DD7">
        <w:tc>
          <w:tcPr>
            <w:tcW w:w="709" w:type="dxa"/>
            <w:vMerge/>
            <w:tcBorders>
              <w:top w:val="nil"/>
            </w:tcBorders>
          </w:tcPr>
          <w:p w:rsidR="00772960" w:rsidRPr="00A96FE9" w:rsidRDefault="007729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2960" w:rsidRPr="00A96FE9" w:rsidRDefault="00772960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氏名</w:t>
            </w:r>
          </w:p>
        </w:tc>
        <w:tc>
          <w:tcPr>
            <w:tcW w:w="6662" w:type="dxa"/>
          </w:tcPr>
          <w:p w:rsidR="00772960" w:rsidRPr="00A96FE9" w:rsidRDefault="00772960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47" w:type="dxa"/>
            <w:vMerge/>
            <w:tcBorders>
              <w:top w:val="nil"/>
            </w:tcBorders>
          </w:tcPr>
          <w:p w:rsidR="00772960" w:rsidRPr="00A96FE9" w:rsidRDefault="007729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22972" w:rsidRPr="00A96FE9" w:rsidTr="00772960">
        <w:tc>
          <w:tcPr>
            <w:tcW w:w="709" w:type="dxa"/>
            <w:vMerge/>
            <w:tcBorders>
              <w:top w:val="nil"/>
              <w:bottom w:val="nil"/>
            </w:tcBorders>
          </w:tcPr>
          <w:p w:rsidR="00222972" w:rsidRPr="00A96FE9" w:rsidRDefault="0022297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生年月日</w:t>
            </w:r>
          </w:p>
        </w:tc>
        <w:tc>
          <w:tcPr>
            <w:tcW w:w="6662" w:type="dxa"/>
          </w:tcPr>
          <w:p w:rsidR="00222972" w:rsidRPr="00A96FE9" w:rsidRDefault="00222972" w:rsidP="00E22F24">
            <w:pPr>
              <w:autoSpaceDE w:val="0"/>
              <w:autoSpaceDN w:val="0"/>
              <w:adjustRightInd w:val="0"/>
              <w:ind w:right="612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年　　　月　　　日生　　　</w:t>
            </w:r>
          </w:p>
        </w:tc>
        <w:tc>
          <w:tcPr>
            <w:tcW w:w="847" w:type="dxa"/>
            <w:vMerge/>
            <w:tcBorders>
              <w:top w:val="nil"/>
              <w:bottom w:val="nil"/>
            </w:tcBorders>
          </w:tcPr>
          <w:p w:rsidR="00222972" w:rsidRPr="00A96FE9" w:rsidRDefault="0022297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22972" w:rsidRPr="00A96FE9" w:rsidTr="00772960">
        <w:trPr>
          <w:trHeight w:val="5541"/>
        </w:trPr>
        <w:tc>
          <w:tcPr>
            <w:tcW w:w="9636" w:type="dxa"/>
            <w:gridSpan w:val="4"/>
            <w:tcBorders>
              <w:top w:val="nil"/>
            </w:tcBorders>
          </w:tcPr>
          <w:p w:rsidR="00E22F24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19"/>
                <w:szCs w:val="19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19"/>
                <w:szCs w:val="19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上記理由により、福祉医療費受給者証の再交付を申請します。</w:t>
            </w:r>
          </w:p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19"/>
                <w:szCs w:val="19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　なお、紛失した受給者証を発見した場合は、直ちに返還することを約束します。</w:t>
            </w:r>
          </w:p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19"/>
                <w:szCs w:val="19"/>
              </w:rPr>
            </w:pPr>
          </w:p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19"/>
                <w:szCs w:val="19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　　　　　　　　年　　月　　日</w:t>
            </w:r>
          </w:p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19"/>
                <w:szCs w:val="19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  <w:p w:rsidR="00222972" w:rsidRPr="00A96FE9" w:rsidRDefault="00E22F24" w:rsidP="00E22F24">
            <w:pPr>
              <w:autoSpaceDE w:val="0"/>
              <w:autoSpaceDN w:val="0"/>
              <w:adjustRightInd w:val="0"/>
              <w:ind w:right="816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　　　　　　　　　　　　　　　　　　</w:t>
            </w:r>
            <w:r w:rsidR="00222972" w:rsidRPr="00A96FE9">
              <w:rPr>
                <w:rFonts w:ascii="ＭＳ 明朝" w:hAnsi="ＭＳ 明朝" w:hint="eastAsia"/>
                <w:sz w:val="19"/>
                <w:szCs w:val="19"/>
              </w:rPr>
              <w:t xml:space="preserve">住所　　　　　　　　　　　　　</w:t>
            </w:r>
          </w:p>
          <w:p w:rsidR="00222972" w:rsidRPr="00A96FE9" w:rsidRDefault="00222972" w:rsidP="002A4D0D">
            <w:pPr>
              <w:autoSpaceDE w:val="0"/>
              <w:autoSpaceDN w:val="0"/>
              <w:adjustRightInd w:val="0"/>
              <w:ind w:right="1288" w:firstLineChars="3500" w:firstLine="5917"/>
              <w:jc w:val="left"/>
              <w:rPr>
                <w:rFonts w:ascii="ＭＳ 明朝" w:hAnsi="ＭＳ 明朝"/>
                <w:sz w:val="19"/>
                <w:szCs w:val="19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申請者　氏名　　　　　　　　　</w:t>
            </w:r>
            <w:r w:rsidR="002A4D0D"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</w:p>
          <w:p w:rsidR="00222972" w:rsidRPr="00A96FE9" w:rsidRDefault="00222972" w:rsidP="00E22F24">
            <w:pPr>
              <w:autoSpaceDE w:val="0"/>
              <w:autoSpaceDN w:val="0"/>
              <w:adjustRightInd w:val="0"/>
              <w:ind w:right="408"/>
              <w:jc w:val="right"/>
              <w:rPr>
                <w:rFonts w:ascii="ＭＳ 明朝" w:hAnsi="ＭＳ 明朝"/>
                <w:sz w:val="19"/>
                <w:szCs w:val="19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生年月日　　　年　　月　　日生　　</w:t>
            </w:r>
          </w:p>
          <w:p w:rsidR="00222972" w:rsidRPr="00A96FE9" w:rsidRDefault="00E22F24" w:rsidP="00E22F24">
            <w:pPr>
              <w:autoSpaceDE w:val="0"/>
              <w:autoSpaceDN w:val="0"/>
              <w:adjustRightInd w:val="0"/>
              <w:ind w:right="816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　　　　　　　　　　　　　　　　　　　　　</w:t>
            </w:r>
            <w:r w:rsidR="00222972" w:rsidRPr="00A96FE9">
              <w:rPr>
                <w:rFonts w:ascii="ＭＳ 明朝" w:hAnsi="ＭＳ 明朝" w:hint="eastAsia"/>
                <w:sz w:val="19"/>
                <w:szCs w:val="19"/>
              </w:rPr>
              <w:t xml:space="preserve">受給者との続柄　　　　　　　　　　</w:t>
            </w:r>
          </w:p>
          <w:p w:rsidR="00222972" w:rsidRPr="00A96FE9" w:rsidRDefault="00E22F24" w:rsidP="00E22F24">
            <w:pPr>
              <w:autoSpaceDE w:val="0"/>
              <w:autoSpaceDN w:val="0"/>
              <w:adjustRightInd w:val="0"/>
              <w:ind w:right="816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　　　　　　　　　　　　　　　　</w:t>
            </w:r>
            <w:r w:rsidR="00222972" w:rsidRPr="00A96FE9">
              <w:rPr>
                <w:rFonts w:ascii="ＭＳ 明朝" w:hAnsi="ＭＳ 明朝" w:hint="eastAsia"/>
                <w:sz w:val="19"/>
                <w:szCs w:val="19"/>
              </w:rPr>
              <w:t xml:space="preserve">電話　　　　　　　　　　　　　</w:t>
            </w:r>
          </w:p>
          <w:p w:rsidR="00E22F24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19"/>
                <w:szCs w:val="19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</w:p>
          <w:p w:rsidR="00222972" w:rsidRPr="00A96FE9" w:rsidRDefault="00222972" w:rsidP="00F95C9D">
            <w:pPr>
              <w:autoSpaceDE w:val="0"/>
              <w:autoSpaceDN w:val="0"/>
              <w:adjustRightInd w:val="0"/>
              <w:ind w:firstLineChars="200" w:firstLine="338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能代市長　　　　様</w:t>
            </w:r>
          </w:p>
        </w:tc>
      </w:tr>
    </w:tbl>
    <w:p w:rsidR="00222972" w:rsidRPr="00A96FE9" w:rsidRDefault="00222972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  <w:r w:rsidRPr="00A96FE9">
        <w:rPr>
          <w:rFonts w:ascii="ＭＳ 明朝" w:hAnsi="ＭＳ 明朝" w:hint="eastAsia"/>
        </w:rPr>
        <w:t xml:space="preserve">　</w:t>
      </w:r>
      <w:r w:rsidRPr="00A96FE9">
        <w:rPr>
          <w:rFonts w:ascii="ＭＳ 明朝" w:hAnsi="ＭＳ 明朝"/>
        </w:rPr>
        <w:t>(</w:t>
      </w:r>
      <w:r w:rsidRPr="00A96FE9">
        <w:rPr>
          <w:rFonts w:ascii="ＭＳ 明朝" w:hAnsi="ＭＳ 明朝" w:hint="eastAsia"/>
        </w:rPr>
        <w:t>注</w:t>
      </w:r>
      <w:r w:rsidRPr="00A96FE9">
        <w:rPr>
          <w:rFonts w:ascii="ＭＳ 明朝" w:hAnsi="ＭＳ 明朝"/>
        </w:rPr>
        <w:t>)</w:t>
      </w:r>
      <w:r w:rsidRPr="00A96FE9">
        <w:rPr>
          <w:rFonts w:ascii="ＭＳ 明朝" w:hAnsi="ＭＳ 明朝" w:hint="eastAsia"/>
        </w:rPr>
        <w:t xml:space="preserve">　汚損又は破損により受給者証の再交付を申請する者は、当該受給者証を申請書に必ず添付すること。</w:t>
      </w:r>
    </w:p>
    <w:p w:rsidR="00222972" w:rsidRPr="00A96FE9" w:rsidRDefault="00222972" w:rsidP="00227E74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sectPr w:rsidR="00222972" w:rsidRPr="00A96FE9" w:rsidSect="00F95C9D">
      <w:pgSz w:w="11907" w:h="16840" w:code="9"/>
      <w:pgMar w:top="1418" w:right="851" w:bottom="1418" w:left="1418" w:header="720" w:footer="720" w:gutter="0"/>
      <w:cols w:space="720"/>
      <w:noEndnote/>
      <w:docGrid w:type="linesAndChars" w:linePitch="392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9D5" w:rsidRDefault="00CD29D5" w:rsidP="00222972">
      <w:r>
        <w:separator/>
      </w:r>
    </w:p>
  </w:endnote>
  <w:endnote w:type="continuationSeparator" w:id="0">
    <w:p w:rsidR="00CD29D5" w:rsidRDefault="00CD29D5" w:rsidP="0022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9D5" w:rsidRDefault="00CD29D5" w:rsidP="00222972">
      <w:r>
        <w:separator/>
      </w:r>
    </w:p>
  </w:footnote>
  <w:footnote w:type="continuationSeparator" w:id="0">
    <w:p w:rsidR="00CD29D5" w:rsidRDefault="00CD29D5" w:rsidP="002229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219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972"/>
    <w:rsid w:val="000133FF"/>
    <w:rsid w:val="00022EE8"/>
    <w:rsid w:val="00051AA4"/>
    <w:rsid w:val="001D658C"/>
    <w:rsid w:val="00222972"/>
    <w:rsid w:val="00227E74"/>
    <w:rsid w:val="002A4D0D"/>
    <w:rsid w:val="003153DB"/>
    <w:rsid w:val="00347D7A"/>
    <w:rsid w:val="0038098B"/>
    <w:rsid w:val="003B52FC"/>
    <w:rsid w:val="003B541A"/>
    <w:rsid w:val="003E0163"/>
    <w:rsid w:val="003E6C11"/>
    <w:rsid w:val="00406448"/>
    <w:rsid w:val="004C7893"/>
    <w:rsid w:val="004C7E56"/>
    <w:rsid w:val="004E20D5"/>
    <w:rsid w:val="00507C08"/>
    <w:rsid w:val="005233B5"/>
    <w:rsid w:val="005668CF"/>
    <w:rsid w:val="005773FA"/>
    <w:rsid w:val="00577798"/>
    <w:rsid w:val="005B5291"/>
    <w:rsid w:val="005D0E85"/>
    <w:rsid w:val="006408EB"/>
    <w:rsid w:val="0066324D"/>
    <w:rsid w:val="00666580"/>
    <w:rsid w:val="00685671"/>
    <w:rsid w:val="00693192"/>
    <w:rsid w:val="00695A8C"/>
    <w:rsid w:val="006C2D15"/>
    <w:rsid w:val="006F76E4"/>
    <w:rsid w:val="00713EC2"/>
    <w:rsid w:val="0072231A"/>
    <w:rsid w:val="0074512F"/>
    <w:rsid w:val="00767C26"/>
    <w:rsid w:val="00772960"/>
    <w:rsid w:val="00784869"/>
    <w:rsid w:val="00791DB7"/>
    <w:rsid w:val="007E3FE4"/>
    <w:rsid w:val="008217B1"/>
    <w:rsid w:val="00834747"/>
    <w:rsid w:val="00890096"/>
    <w:rsid w:val="008C25C0"/>
    <w:rsid w:val="008D5187"/>
    <w:rsid w:val="008F6BAD"/>
    <w:rsid w:val="00917F15"/>
    <w:rsid w:val="0096718D"/>
    <w:rsid w:val="00974753"/>
    <w:rsid w:val="00982868"/>
    <w:rsid w:val="00982ECA"/>
    <w:rsid w:val="009C489A"/>
    <w:rsid w:val="00A03B21"/>
    <w:rsid w:val="00A11874"/>
    <w:rsid w:val="00A20759"/>
    <w:rsid w:val="00A32E78"/>
    <w:rsid w:val="00A83DDC"/>
    <w:rsid w:val="00A96FE9"/>
    <w:rsid w:val="00AB690E"/>
    <w:rsid w:val="00AC3827"/>
    <w:rsid w:val="00AE5A27"/>
    <w:rsid w:val="00C06657"/>
    <w:rsid w:val="00C23DCD"/>
    <w:rsid w:val="00C33B41"/>
    <w:rsid w:val="00CB5E1F"/>
    <w:rsid w:val="00CD29D5"/>
    <w:rsid w:val="00D04B0E"/>
    <w:rsid w:val="00D43223"/>
    <w:rsid w:val="00D62192"/>
    <w:rsid w:val="00D86BBC"/>
    <w:rsid w:val="00DD32E2"/>
    <w:rsid w:val="00E171EE"/>
    <w:rsid w:val="00E20361"/>
    <w:rsid w:val="00E22F24"/>
    <w:rsid w:val="00E822C7"/>
    <w:rsid w:val="00EE43B5"/>
    <w:rsid w:val="00F61809"/>
    <w:rsid w:val="00F9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487E7A6F-B1F1-4AE5-8ED2-70C7FB1AC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7798"/>
    <w:pPr>
      <w:keepNext/>
      <w:outlineLvl w:val="0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577798"/>
    <w:rPr>
      <w:rFonts w:ascii="Arial" w:eastAsia="ＭＳ ゴシック" w:hAnsi="Arial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229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22972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229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22972"/>
    <w:rPr>
      <w:rFonts w:ascii="Century" w:eastAsia="ＭＳ 明朝" w:hAnsi="Century" w:cs="ＭＳ 明朝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C382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AC382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D8A10-E4CB-4859-84EE-481546C8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cp:lastModifiedBy>大山 了</cp:lastModifiedBy>
  <cp:revision>2</cp:revision>
  <cp:lastPrinted>2016-07-14T09:28:00Z</cp:lastPrinted>
  <dcterms:created xsi:type="dcterms:W3CDTF">2022-05-26T05:45:00Z</dcterms:created>
  <dcterms:modified xsi:type="dcterms:W3CDTF">2022-05-26T05:45:00Z</dcterms:modified>
</cp:coreProperties>
</file>